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77777777" w:rsidR="00C82C46" w:rsidRDefault="003C0D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25A92B" wp14:editId="20D7B496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770D3715" w14:textId="77777777" w:rsidR="00890CDB" w:rsidRPr="00890CDB" w:rsidRDefault="00890CDB" w:rsidP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 w:rsidRPr="00890CDB"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ASSESSORATO DEL TURISMO, DELLO SPORT E DELLO SPETTACOLO</w:t>
      </w:r>
    </w:p>
    <w:p w14:paraId="7E676E6C" w14:textId="1A769163" w:rsidR="00747C37" w:rsidRPr="008A73DA" w:rsidRDefault="00920B7B" w:rsidP="008A73DA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DIPARTIMENTO DEL TURISMO, DELLO SPORT E DELLO SPETTACOLO</w:t>
      </w:r>
    </w:p>
    <w:p w14:paraId="4B74C45B" w14:textId="77777777" w:rsidR="00890CDB" w:rsidRPr="008A73DA" w:rsidRDefault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0"/>
          <w:szCs w:val="10"/>
        </w:rPr>
      </w:pPr>
    </w:p>
    <w:p w14:paraId="09702A0D" w14:textId="50F2A39C" w:rsidR="00967F04" w:rsidRPr="008A73DA" w:rsidRDefault="00374ACF" w:rsidP="006D5E91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10"/>
          <w:szCs w:val="10"/>
          <w:lang w:eastAsia="it-IT"/>
        </w:rPr>
      </w:pPr>
      <w:r w:rsidRPr="00374ACF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La Sicilia protagonista su Rai 1: con “Camper – Osteria Italia” il racconto dell’Isola entra nelle case degli italiani</w:t>
      </w:r>
    </w:p>
    <w:p w14:paraId="13E61A70" w14:textId="77777777" w:rsidR="00D55702" w:rsidRDefault="00374ACF" w:rsidP="00EA2E3B">
      <w:pPr>
        <w:spacing w:after="0" w:line="240" w:lineRule="auto"/>
        <w:jc w:val="center"/>
        <w:rPr>
          <w:b/>
          <w:bCs/>
        </w:rPr>
      </w:pPr>
      <w:r w:rsidRPr="00374ACF">
        <w:rPr>
          <w:b/>
          <w:bCs/>
        </w:rPr>
        <w:t xml:space="preserve">Dai borghi al mare, dall’artigianato alle feste popolari: il progetto rientra nella campagna di promozione della Regione Siciliana con Rai e Rai </w:t>
      </w:r>
      <w:proofErr w:type="spellStart"/>
      <w:r w:rsidRPr="00374ACF">
        <w:rPr>
          <w:b/>
          <w:bCs/>
        </w:rPr>
        <w:t>Com</w:t>
      </w:r>
      <w:proofErr w:type="spellEnd"/>
      <w:r w:rsidRPr="00374ACF">
        <w:rPr>
          <w:b/>
          <w:bCs/>
        </w:rPr>
        <w:t xml:space="preserve"> per valorizzare il territorio e rafforzare l’attrattività turistica dell’Isola.</w:t>
      </w:r>
    </w:p>
    <w:p w14:paraId="695C7009" w14:textId="34149007" w:rsidR="004C5B69" w:rsidRDefault="00D55702" w:rsidP="00EA2E3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013A719" w14:textId="50775164" w:rsidR="006A05D5" w:rsidRP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alermo, </w:t>
      </w:r>
      <w:r w:rsidR="00D5570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4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giugno 2026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La Sicilia torna al centro del racconto televisivo nazionale con 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“Camper – Osteria Italia”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l programma del mezzogiorno estivo di Rai 1 condotto da Peppone Calabrese, in onda dal lunedì al venerdì alle 12. Il format accompagna il pubblico in un viaggio tra cucina, borghi, luoghi d’arte, siti archeologici, botteghe artigiane e tradizioni locali, restituendo lo spirito dei territori attraverso collegamenti e racconti dal vivo. </w:t>
      </w:r>
    </w:p>
    <w:p w14:paraId="7CFE445E" w14:textId="77777777" w:rsidR="006A05D5" w:rsidRP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presenza della Sicilia all’interno di “Camper – Osteria Italia” rappresenta uno dei primi risultati concreti della strategia di comunicazione promossa dalla 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egione Siciliana – Assessorato regionale del turismo, dello sport e dello spettacolo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ll’ambito della collaborazione con Rai e Rai </w:t>
      </w:r>
      <w:proofErr w:type="spellStart"/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>Com</w:t>
      </w:r>
      <w:proofErr w:type="spellEnd"/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L’iniziativa si inserisce nella campagna 2026/2027 che porterà l’Isola sulle reti, sulle piattaforme digitali e nei programmi del servizio pubblico, con l’obiettivo di rafforzare la visibilità della destinazione Sicilia in Italia e all’estero. </w:t>
      </w:r>
    </w:p>
    <w:p w14:paraId="4191C5A1" w14:textId="572A1051" w:rsidR="006A05D5" w:rsidRP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percorso televisivo prenderà </w:t>
      </w:r>
      <w:r w:rsidR="003443B4">
        <w:rPr>
          <w:rFonts w:ascii="Roboto Condensed" w:hAnsi="Roboto Condensed" w:cstheme="minorHAnsi"/>
          <w:color w:val="000000" w:themeColor="text1"/>
          <w:sz w:val="21"/>
          <w:szCs w:val="21"/>
        </w:rPr>
        <w:t>il via il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29 giugno </w:t>
      </w:r>
      <w:r w:rsidR="0011224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</w:t>
      </w:r>
      <w:r w:rsidR="00E22FD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n una prima settimana di programmazione che proporrà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 itinerario che attraversa alcuni dei luoghi più rappresentativi della Sicilia</w:t>
      </w:r>
      <w:r w:rsidR="003A3A2D">
        <w:rPr>
          <w:rFonts w:ascii="Roboto Condensed" w:hAnsi="Roboto Condensed" w:cstheme="minorHAnsi"/>
          <w:color w:val="000000" w:themeColor="text1"/>
          <w:sz w:val="21"/>
          <w:szCs w:val="21"/>
        </w:rPr>
        <w:t>, in particolare nella zona occidentale dell’Isola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rice, Salemi, Castellammare del Golfo, Custonaci, Mazara del Vallo, Favignana, la Riserva naturale delle Isole dello Stagnone, Levanzo, Trapani, Marettimo, Marsala, Gibellina, Calatafimi-Segesta, Licodia Eubea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altri luoghi simbolo dell’identità siciliana. </w:t>
      </w:r>
    </w:p>
    <w:p w14:paraId="10579885" w14:textId="54828319" w:rsid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>Il racconto toccherà molte delle anime d</w:t>
      </w:r>
      <w:r w:rsidR="003A3A2D">
        <w:rPr>
          <w:rFonts w:ascii="Roboto Condensed" w:hAnsi="Roboto Condensed" w:cstheme="minorHAnsi"/>
          <w:color w:val="000000" w:themeColor="text1"/>
          <w:sz w:val="21"/>
          <w:szCs w:val="21"/>
        </w:rPr>
        <w:t>ella Sicilia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i borghi storici, le spiagge e le località di villeggiatura, l’archeologia, i luoghi sacri, le feste popolari, le sagre, l’artigianato e le produzioni creative. Tra i temi previsti figurano, tra gli altri, l’arte dei bottai a Marsala, i tappeti di Erice, il Santuario di Maria Santissima Annunziata, la Sagra della Cicerchia di Licodia Eubea e le creazioni ispirate al sale e al corallo nel Trapanese. </w:t>
      </w:r>
    </w:p>
    <w:p w14:paraId="70BBF939" w14:textId="77777777" w:rsidR="00582D3D" w:rsidRPr="006A05D5" w:rsidRDefault="00582D3D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568B35B" w14:textId="01157F3B" w:rsidR="00582D3D" w:rsidRDefault="00AC19B2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C19B2">
        <w:rPr>
          <w:rFonts w:ascii="Roboto Condensed" w:hAnsi="Roboto Condensed" w:cstheme="minorHAnsi"/>
          <w:color w:val="000000" w:themeColor="text1"/>
          <w:sz w:val="21"/>
          <w:szCs w:val="21"/>
        </w:rPr>
        <w:t>La presenza su Rai 1 rappresenta un tassello importante di una strategia più ampia, volta a raccontare la Sicilia non soltanto attraverso le sue mete più note, ma anche attraverso le comunità, i saperi, le tradizioni e le esperienze che rendono ogni territorio unico. L'obiettivo dell'assessorato regionale al Turismo, allo Sport e allo Spettacolo è quello di portare nelle case degli italiani un’immagine autentica, contemporanea e plurale dell’Isola, capace di generare interesse, desiderio di viaggio e nuove opportunità per le economie locali.</w:t>
      </w:r>
    </w:p>
    <w:p w14:paraId="66F96BC0" w14:textId="77777777" w:rsidR="00AC19B2" w:rsidRPr="006A05D5" w:rsidRDefault="00AC19B2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482C296" w14:textId="77777777" w:rsidR="006A05D5" w:rsidRP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campagna Rai nasce da un investimento strutturale della Regione Siciliana per il biennio 2026/2027: la Regione ha previsto oltre tre milioni di euro per il 2026 e altrettanti per il 2027, destinati a una campagna multicanale e multipiattaforma pensata per valorizzare la Sicilia, sostenere il turismo e contribuire alla destagionalizzazione dei flussi. </w:t>
      </w:r>
    </w:p>
    <w:p w14:paraId="176FB7EE" w14:textId="77777777" w:rsidR="006A05D5" w:rsidRPr="006A05D5" w:rsidRDefault="006A05D5" w:rsidP="00582D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>“Camper – Osteria Italia” diventa così una vetrina nazionale per mostrare la Sicilia come destinazione completa: mare e borghi, cultura e natura, enogastronomia e artigianato, spiritualità e feste popolari. Un racconto che punta a trasformare la visibilità televisiva in promozione concreta del territorio, rafforzando l’immagine dell’Isola come meta di qualità, accogliente e visitabile durante tutto l’anno.</w:t>
      </w:r>
    </w:p>
    <w:p w14:paraId="0453B001" w14:textId="121C3BC6" w:rsidR="00C82C46" w:rsidRDefault="003C0D97" w:rsidP="006A05D5">
      <w:pPr>
        <w:pStyle w:val="NormaleWeb"/>
        <w:shd w:val="clear" w:color="auto" w:fill="FFFFFF"/>
        <w:spacing w:beforeAutospacing="0" w:after="0" w:afterAutospacing="0"/>
        <w:rPr>
          <w:sz w:val="20"/>
          <w:szCs w:val="20"/>
        </w:rPr>
      </w:pPr>
      <w:r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</w:t>
      </w:r>
      <w:r w:rsid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- </w:t>
      </w:r>
      <w:r w:rsidR="009939C5" w:rsidRPr="009939C5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>geoportale.oservatorioturistico.regie.sicilia.it</w:t>
      </w:r>
    </w:p>
    <w:p w14:paraId="57ACF804" w14:textId="77777777" w:rsidR="00C82C46" w:rsidRDefault="003C0D97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2FC6255" wp14:editId="0ACC03C0">
            <wp:extent cx="2074691" cy="562261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32" cy="5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684" w14:textId="77777777" w:rsidR="003645D0" w:rsidRDefault="003C0D97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 NAZIONALE</w:t>
      </w:r>
    </w:p>
    <w:p w14:paraId="20EA3EF6" w14:textId="3EF37976" w:rsidR="00920B7B" w:rsidRDefault="00D817CF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 xml:space="preserve"> ASSESSORATO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 </w:t>
      </w:r>
      <w:r>
        <w:rPr>
          <w:rFonts w:ascii="Roboto Condensed" w:hAnsi="Roboto Condensed" w:cstheme="minorHAnsi"/>
          <w:b/>
          <w:bCs/>
          <w:sz w:val="16"/>
          <w:szCs w:val="16"/>
        </w:rPr>
        <w:t>TURISMO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, DELLO 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SPORT E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LO </w:t>
      </w:r>
      <w:r>
        <w:rPr>
          <w:rFonts w:ascii="Roboto Condensed" w:hAnsi="Roboto Condensed" w:cstheme="minorHAnsi"/>
          <w:b/>
          <w:bCs/>
          <w:sz w:val="16"/>
          <w:szCs w:val="16"/>
        </w:rPr>
        <w:t>SPETTACOLO</w:t>
      </w:r>
      <w:r w:rsidR="00920B7B">
        <w:rPr>
          <w:rFonts w:ascii="Roboto Condensed" w:hAnsi="Roboto Condensed" w:cstheme="minorHAnsi"/>
          <w:b/>
          <w:bCs/>
          <w:sz w:val="16"/>
          <w:szCs w:val="16"/>
        </w:rPr>
        <w:t xml:space="preserve"> </w:t>
      </w:r>
    </w:p>
    <w:p w14:paraId="180BFB6B" w14:textId="7D60270A" w:rsidR="00C325E9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DIPARTIMENTO DEL TURISMO, D</w:t>
      </w:r>
      <w:r w:rsidR="00203A6B">
        <w:rPr>
          <w:rFonts w:ascii="Roboto Condensed" w:hAnsi="Roboto Condensed" w:cstheme="minorHAnsi"/>
          <w:b/>
          <w:bCs/>
          <w:sz w:val="16"/>
          <w:szCs w:val="16"/>
        </w:rPr>
        <w:t>ELLO SPORT E DELLO SPETTACOLO</w:t>
      </w:r>
    </w:p>
    <w:p w14:paraId="710B44A4" w14:textId="585533A0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REGIONE SICILIANA</w:t>
      </w:r>
    </w:p>
    <w:p w14:paraId="1401B786" w14:textId="77777777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</w:p>
    <w:p w14:paraId="006C487E" w14:textId="77777777" w:rsidR="00C82C46" w:rsidRDefault="003C0D97">
      <w:pPr>
        <w:spacing w:after="0" w:line="240" w:lineRule="auto"/>
        <w:jc w:val="center"/>
      </w:pPr>
      <w:r w:rsidRPr="003645D0">
        <w:rPr>
          <w:rFonts w:ascii="Roboto Condensed" w:hAnsi="Roboto Condensed" w:cstheme="minorHAnsi"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8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9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0003"/>
    <w:multiLevelType w:val="multilevel"/>
    <w:tmpl w:val="323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49CD"/>
    <w:multiLevelType w:val="multilevel"/>
    <w:tmpl w:val="158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A5E38"/>
    <w:multiLevelType w:val="multilevel"/>
    <w:tmpl w:val="88B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7613"/>
    <w:multiLevelType w:val="multilevel"/>
    <w:tmpl w:val="338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42EFE"/>
    <w:multiLevelType w:val="multilevel"/>
    <w:tmpl w:val="068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16F7A"/>
    <w:multiLevelType w:val="multilevel"/>
    <w:tmpl w:val="C87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62CF8"/>
    <w:multiLevelType w:val="multilevel"/>
    <w:tmpl w:val="B55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F5A72"/>
    <w:multiLevelType w:val="multilevel"/>
    <w:tmpl w:val="0990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C4A7A"/>
    <w:multiLevelType w:val="multilevel"/>
    <w:tmpl w:val="B86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6780A"/>
    <w:multiLevelType w:val="multilevel"/>
    <w:tmpl w:val="E87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F78A0"/>
    <w:multiLevelType w:val="multilevel"/>
    <w:tmpl w:val="D3F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80381"/>
    <w:multiLevelType w:val="multilevel"/>
    <w:tmpl w:val="10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36E62"/>
    <w:multiLevelType w:val="multilevel"/>
    <w:tmpl w:val="C55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E3D93"/>
    <w:multiLevelType w:val="multilevel"/>
    <w:tmpl w:val="CC7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81069">
    <w:abstractNumId w:val="11"/>
  </w:num>
  <w:num w:numId="2" w16cid:durableId="98724245">
    <w:abstractNumId w:val="2"/>
  </w:num>
  <w:num w:numId="3" w16cid:durableId="1503937695">
    <w:abstractNumId w:val="1"/>
  </w:num>
  <w:num w:numId="4" w16cid:durableId="1385837316">
    <w:abstractNumId w:val="12"/>
  </w:num>
  <w:num w:numId="5" w16cid:durableId="1400788929">
    <w:abstractNumId w:val="13"/>
  </w:num>
  <w:num w:numId="6" w16cid:durableId="1214346078">
    <w:abstractNumId w:val="6"/>
  </w:num>
  <w:num w:numId="7" w16cid:durableId="943658060">
    <w:abstractNumId w:val="3"/>
  </w:num>
  <w:num w:numId="8" w16cid:durableId="1124620945">
    <w:abstractNumId w:val="9"/>
  </w:num>
  <w:num w:numId="9" w16cid:durableId="1673340722">
    <w:abstractNumId w:val="4"/>
  </w:num>
  <w:num w:numId="10" w16cid:durableId="47803878">
    <w:abstractNumId w:val="5"/>
  </w:num>
  <w:num w:numId="11" w16cid:durableId="1244608310">
    <w:abstractNumId w:val="10"/>
  </w:num>
  <w:num w:numId="12" w16cid:durableId="502622298">
    <w:abstractNumId w:val="8"/>
  </w:num>
  <w:num w:numId="13" w16cid:durableId="858589552">
    <w:abstractNumId w:val="0"/>
  </w:num>
  <w:num w:numId="14" w16cid:durableId="17172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6"/>
    <w:rsid w:val="00014C25"/>
    <w:rsid w:val="0001790E"/>
    <w:rsid w:val="00024F5C"/>
    <w:rsid w:val="0002637F"/>
    <w:rsid w:val="0003078D"/>
    <w:rsid w:val="00031CDC"/>
    <w:rsid w:val="000461B8"/>
    <w:rsid w:val="00051AC9"/>
    <w:rsid w:val="00051BD0"/>
    <w:rsid w:val="00051EED"/>
    <w:rsid w:val="0006035D"/>
    <w:rsid w:val="00070777"/>
    <w:rsid w:val="00070FD0"/>
    <w:rsid w:val="00083739"/>
    <w:rsid w:val="000A6094"/>
    <w:rsid w:val="000B0D09"/>
    <w:rsid w:val="000B1CD2"/>
    <w:rsid w:val="000B339A"/>
    <w:rsid w:val="000C706B"/>
    <w:rsid w:val="000D7D96"/>
    <w:rsid w:val="000E096F"/>
    <w:rsid w:val="000E2AE2"/>
    <w:rsid w:val="000E55A2"/>
    <w:rsid w:val="000F3FE0"/>
    <w:rsid w:val="00112242"/>
    <w:rsid w:val="00132043"/>
    <w:rsid w:val="00142C21"/>
    <w:rsid w:val="00152DE2"/>
    <w:rsid w:val="00152E12"/>
    <w:rsid w:val="00157F47"/>
    <w:rsid w:val="00161DD4"/>
    <w:rsid w:val="00162736"/>
    <w:rsid w:val="00171BB1"/>
    <w:rsid w:val="00171FC4"/>
    <w:rsid w:val="00193EEB"/>
    <w:rsid w:val="001A0B33"/>
    <w:rsid w:val="001B433C"/>
    <w:rsid w:val="001C3ED5"/>
    <w:rsid w:val="001C5E31"/>
    <w:rsid w:val="001C5E6D"/>
    <w:rsid w:val="001D0786"/>
    <w:rsid w:val="001D6AED"/>
    <w:rsid w:val="001E2887"/>
    <w:rsid w:val="00203A6B"/>
    <w:rsid w:val="00204266"/>
    <w:rsid w:val="00223837"/>
    <w:rsid w:val="00227925"/>
    <w:rsid w:val="00231198"/>
    <w:rsid w:val="00244B82"/>
    <w:rsid w:val="00245B2A"/>
    <w:rsid w:val="0025525E"/>
    <w:rsid w:val="00263F2C"/>
    <w:rsid w:val="002658A2"/>
    <w:rsid w:val="00276937"/>
    <w:rsid w:val="0028548F"/>
    <w:rsid w:val="00287A90"/>
    <w:rsid w:val="00291599"/>
    <w:rsid w:val="002A2853"/>
    <w:rsid w:val="002A4598"/>
    <w:rsid w:val="002C1387"/>
    <w:rsid w:val="002D0298"/>
    <w:rsid w:val="002D145F"/>
    <w:rsid w:val="002D7AB9"/>
    <w:rsid w:val="002E2965"/>
    <w:rsid w:val="002F5612"/>
    <w:rsid w:val="00320E83"/>
    <w:rsid w:val="003234D2"/>
    <w:rsid w:val="00323BF3"/>
    <w:rsid w:val="00332B36"/>
    <w:rsid w:val="003443B4"/>
    <w:rsid w:val="00351F75"/>
    <w:rsid w:val="003556C7"/>
    <w:rsid w:val="003563AA"/>
    <w:rsid w:val="003645D0"/>
    <w:rsid w:val="00365423"/>
    <w:rsid w:val="003749A2"/>
    <w:rsid w:val="00374ACF"/>
    <w:rsid w:val="00375165"/>
    <w:rsid w:val="00376510"/>
    <w:rsid w:val="003769A8"/>
    <w:rsid w:val="00380017"/>
    <w:rsid w:val="00384221"/>
    <w:rsid w:val="003936C7"/>
    <w:rsid w:val="003938F7"/>
    <w:rsid w:val="00394E77"/>
    <w:rsid w:val="00395133"/>
    <w:rsid w:val="003A3A2D"/>
    <w:rsid w:val="003A6C03"/>
    <w:rsid w:val="003B0C47"/>
    <w:rsid w:val="003B2353"/>
    <w:rsid w:val="003B2FCD"/>
    <w:rsid w:val="003B5477"/>
    <w:rsid w:val="003C0D97"/>
    <w:rsid w:val="003C214D"/>
    <w:rsid w:val="003C2FB1"/>
    <w:rsid w:val="003C445C"/>
    <w:rsid w:val="003C4694"/>
    <w:rsid w:val="003C4944"/>
    <w:rsid w:val="003C5878"/>
    <w:rsid w:val="003C61F9"/>
    <w:rsid w:val="003D42C6"/>
    <w:rsid w:val="003D55CA"/>
    <w:rsid w:val="003D6C06"/>
    <w:rsid w:val="003F1B9A"/>
    <w:rsid w:val="003F6D54"/>
    <w:rsid w:val="00404AE4"/>
    <w:rsid w:val="00410C6D"/>
    <w:rsid w:val="0041169B"/>
    <w:rsid w:val="004214AC"/>
    <w:rsid w:val="0042256E"/>
    <w:rsid w:val="004229D8"/>
    <w:rsid w:val="00424CED"/>
    <w:rsid w:val="00425477"/>
    <w:rsid w:val="004301B1"/>
    <w:rsid w:val="00440E25"/>
    <w:rsid w:val="004415F1"/>
    <w:rsid w:val="00451C84"/>
    <w:rsid w:val="00452741"/>
    <w:rsid w:val="00462EB6"/>
    <w:rsid w:val="0046613E"/>
    <w:rsid w:val="0048454C"/>
    <w:rsid w:val="00486846"/>
    <w:rsid w:val="00493512"/>
    <w:rsid w:val="00497054"/>
    <w:rsid w:val="004B2723"/>
    <w:rsid w:val="004B47DA"/>
    <w:rsid w:val="004C2642"/>
    <w:rsid w:val="004C2B50"/>
    <w:rsid w:val="004C5B69"/>
    <w:rsid w:val="004F59BC"/>
    <w:rsid w:val="004F691F"/>
    <w:rsid w:val="00504BF7"/>
    <w:rsid w:val="00506517"/>
    <w:rsid w:val="005160C3"/>
    <w:rsid w:val="005213DB"/>
    <w:rsid w:val="00523918"/>
    <w:rsid w:val="00531068"/>
    <w:rsid w:val="00531B84"/>
    <w:rsid w:val="0054335D"/>
    <w:rsid w:val="00543640"/>
    <w:rsid w:val="00544BB7"/>
    <w:rsid w:val="0055147E"/>
    <w:rsid w:val="00552D37"/>
    <w:rsid w:val="00556B67"/>
    <w:rsid w:val="005662E9"/>
    <w:rsid w:val="0056659F"/>
    <w:rsid w:val="0056790D"/>
    <w:rsid w:val="005733D4"/>
    <w:rsid w:val="00574060"/>
    <w:rsid w:val="00575C18"/>
    <w:rsid w:val="00575DE4"/>
    <w:rsid w:val="00582D3D"/>
    <w:rsid w:val="00586740"/>
    <w:rsid w:val="005913EE"/>
    <w:rsid w:val="00591A7C"/>
    <w:rsid w:val="00595F90"/>
    <w:rsid w:val="005A0260"/>
    <w:rsid w:val="005B40C7"/>
    <w:rsid w:val="005B6C42"/>
    <w:rsid w:val="005B6E5A"/>
    <w:rsid w:val="005C3B49"/>
    <w:rsid w:val="005C7FE5"/>
    <w:rsid w:val="005D2A40"/>
    <w:rsid w:val="005D6C3A"/>
    <w:rsid w:val="005E1319"/>
    <w:rsid w:val="005F3E8A"/>
    <w:rsid w:val="005F4DD2"/>
    <w:rsid w:val="0060118B"/>
    <w:rsid w:val="0060608F"/>
    <w:rsid w:val="006076B0"/>
    <w:rsid w:val="00616168"/>
    <w:rsid w:val="00617194"/>
    <w:rsid w:val="00617935"/>
    <w:rsid w:val="0062727B"/>
    <w:rsid w:val="00627F84"/>
    <w:rsid w:val="00633BC1"/>
    <w:rsid w:val="00636C83"/>
    <w:rsid w:val="0064068C"/>
    <w:rsid w:val="0064290D"/>
    <w:rsid w:val="00643B6C"/>
    <w:rsid w:val="00644784"/>
    <w:rsid w:val="00655C09"/>
    <w:rsid w:val="00661371"/>
    <w:rsid w:val="0066320C"/>
    <w:rsid w:val="0066447B"/>
    <w:rsid w:val="006720C4"/>
    <w:rsid w:val="00675858"/>
    <w:rsid w:val="006771FB"/>
    <w:rsid w:val="00683B0D"/>
    <w:rsid w:val="0068641F"/>
    <w:rsid w:val="00687909"/>
    <w:rsid w:val="006A05D5"/>
    <w:rsid w:val="006B2CFC"/>
    <w:rsid w:val="006B2EC8"/>
    <w:rsid w:val="006B3EA0"/>
    <w:rsid w:val="006B7200"/>
    <w:rsid w:val="006C66BC"/>
    <w:rsid w:val="006D3340"/>
    <w:rsid w:val="006D5E91"/>
    <w:rsid w:val="006E2DBD"/>
    <w:rsid w:val="006F10EF"/>
    <w:rsid w:val="006F6A8C"/>
    <w:rsid w:val="00713A9D"/>
    <w:rsid w:val="00726588"/>
    <w:rsid w:val="0072736D"/>
    <w:rsid w:val="00730C37"/>
    <w:rsid w:val="00732496"/>
    <w:rsid w:val="0074248C"/>
    <w:rsid w:val="00747C37"/>
    <w:rsid w:val="00754414"/>
    <w:rsid w:val="00763E86"/>
    <w:rsid w:val="00764D12"/>
    <w:rsid w:val="00771B0F"/>
    <w:rsid w:val="00774C77"/>
    <w:rsid w:val="00785FF0"/>
    <w:rsid w:val="00786A4B"/>
    <w:rsid w:val="00792915"/>
    <w:rsid w:val="007A5585"/>
    <w:rsid w:val="007A56B2"/>
    <w:rsid w:val="007A7397"/>
    <w:rsid w:val="007B0434"/>
    <w:rsid w:val="007B76DC"/>
    <w:rsid w:val="007C0FAF"/>
    <w:rsid w:val="007C6476"/>
    <w:rsid w:val="007D74D1"/>
    <w:rsid w:val="007F4466"/>
    <w:rsid w:val="007F5019"/>
    <w:rsid w:val="008058B3"/>
    <w:rsid w:val="008058FE"/>
    <w:rsid w:val="00822ADD"/>
    <w:rsid w:val="008354F9"/>
    <w:rsid w:val="00840FF7"/>
    <w:rsid w:val="00850794"/>
    <w:rsid w:val="00854F00"/>
    <w:rsid w:val="00862F81"/>
    <w:rsid w:val="00863589"/>
    <w:rsid w:val="0086481D"/>
    <w:rsid w:val="00870D18"/>
    <w:rsid w:val="00876836"/>
    <w:rsid w:val="00890792"/>
    <w:rsid w:val="00890CDB"/>
    <w:rsid w:val="00895498"/>
    <w:rsid w:val="00897652"/>
    <w:rsid w:val="008A348C"/>
    <w:rsid w:val="008A3A96"/>
    <w:rsid w:val="008A3F03"/>
    <w:rsid w:val="008A73DA"/>
    <w:rsid w:val="008B6C8C"/>
    <w:rsid w:val="008B7802"/>
    <w:rsid w:val="008D027F"/>
    <w:rsid w:val="008D7781"/>
    <w:rsid w:val="008F12A7"/>
    <w:rsid w:val="008F6D27"/>
    <w:rsid w:val="0090050F"/>
    <w:rsid w:val="009069B8"/>
    <w:rsid w:val="00912656"/>
    <w:rsid w:val="009145B9"/>
    <w:rsid w:val="00920485"/>
    <w:rsid w:val="00920B7B"/>
    <w:rsid w:val="0092237D"/>
    <w:rsid w:val="0093242F"/>
    <w:rsid w:val="009340B7"/>
    <w:rsid w:val="00943DA6"/>
    <w:rsid w:val="0095047D"/>
    <w:rsid w:val="0095314B"/>
    <w:rsid w:val="00955073"/>
    <w:rsid w:val="009557EA"/>
    <w:rsid w:val="00955D71"/>
    <w:rsid w:val="00960508"/>
    <w:rsid w:val="00967F04"/>
    <w:rsid w:val="0098058B"/>
    <w:rsid w:val="009918E4"/>
    <w:rsid w:val="00991B02"/>
    <w:rsid w:val="009939C5"/>
    <w:rsid w:val="009A09E1"/>
    <w:rsid w:val="009A26B1"/>
    <w:rsid w:val="009A3DA2"/>
    <w:rsid w:val="009A4587"/>
    <w:rsid w:val="009A4921"/>
    <w:rsid w:val="009A65A8"/>
    <w:rsid w:val="009B408F"/>
    <w:rsid w:val="009B45EF"/>
    <w:rsid w:val="009B4BDA"/>
    <w:rsid w:val="009B5894"/>
    <w:rsid w:val="009C1ECB"/>
    <w:rsid w:val="009D0F51"/>
    <w:rsid w:val="009E2E83"/>
    <w:rsid w:val="009E7FEC"/>
    <w:rsid w:val="009F378F"/>
    <w:rsid w:val="00A06CDB"/>
    <w:rsid w:val="00A20976"/>
    <w:rsid w:val="00A40EDE"/>
    <w:rsid w:val="00A44C9E"/>
    <w:rsid w:val="00A46CF5"/>
    <w:rsid w:val="00A52351"/>
    <w:rsid w:val="00A52714"/>
    <w:rsid w:val="00A63056"/>
    <w:rsid w:val="00A7479B"/>
    <w:rsid w:val="00A75267"/>
    <w:rsid w:val="00A81F43"/>
    <w:rsid w:val="00A87FBE"/>
    <w:rsid w:val="00A92FAB"/>
    <w:rsid w:val="00A93A45"/>
    <w:rsid w:val="00A94721"/>
    <w:rsid w:val="00AA03E1"/>
    <w:rsid w:val="00AA3CB6"/>
    <w:rsid w:val="00AA747D"/>
    <w:rsid w:val="00AB17EC"/>
    <w:rsid w:val="00AC08D7"/>
    <w:rsid w:val="00AC15EF"/>
    <w:rsid w:val="00AC19B2"/>
    <w:rsid w:val="00AC60B8"/>
    <w:rsid w:val="00AD39ED"/>
    <w:rsid w:val="00AD75E3"/>
    <w:rsid w:val="00AE7726"/>
    <w:rsid w:val="00AF0309"/>
    <w:rsid w:val="00AF3453"/>
    <w:rsid w:val="00AF6948"/>
    <w:rsid w:val="00B026ED"/>
    <w:rsid w:val="00B02E57"/>
    <w:rsid w:val="00B06E85"/>
    <w:rsid w:val="00B11A05"/>
    <w:rsid w:val="00B145D0"/>
    <w:rsid w:val="00B15826"/>
    <w:rsid w:val="00B165F5"/>
    <w:rsid w:val="00B20216"/>
    <w:rsid w:val="00B20655"/>
    <w:rsid w:val="00B221F2"/>
    <w:rsid w:val="00B224F2"/>
    <w:rsid w:val="00B24282"/>
    <w:rsid w:val="00B27F0D"/>
    <w:rsid w:val="00B31611"/>
    <w:rsid w:val="00B31DCC"/>
    <w:rsid w:val="00B34EB4"/>
    <w:rsid w:val="00B34F69"/>
    <w:rsid w:val="00B37688"/>
    <w:rsid w:val="00B46E58"/>
    <w:rsid w:val="00B5797A"/>
    <w:rsid w:val="00B6196E"/>
    <w:rsid w:val="00B620BF"/>
    <w:rsid w:val="00B705A1"/>
    <w:rsid w:val="00B7413F"/>
    <w:rsid w:val="00B778C1"/>
    <w:rsid w:val="00B80408"/>
    <w:rsid w:val="00B81D43"/>
    <w:rsid w:val="00B83D40"/>
    <w:rsid w:val="00B92561"/>
    <w:rsid w:val="00B96689"/>
    <w:rsid w:val="00BA0A15"/>
    <w:rsid w:val="00BB4D86"/>
    <w:rsid w:val="00BC2793"/>
    <w:rsid w:val="00BC656F"/>
    <w:rsid w:val="00BE5ED3"/>
    <w:rsid w:val="00BF053D"/>
    <w:rsid w:val="00BF57CC"/>
    <w:rsid w:val="00BF699D"/>
    <w:rsid w:val="00BF6CCB"/>
    <w:rsid w:val="00C020D6"/>
    <w:rsid w:val="00C04FCD"/>
    <w:rsid w:val="00C06D18"/>
    <w:rsid w:val="00C10C8D"/>
    <w:rsid w:val="00C10E3E"/>
    <w:rsid w:val="00C22239"/>
    <w:rsid w:val="00C24FF3"/>
    <w:rsid w:val="00C25C98"/>
    <w:rsid w:val="00C31512"/>
    <w:rsid w:val="00C325E9"/>
    <w:rsid w:val="00C377DE"/>
    <w:rsid w:val="00C45021"/>
    <w:rsid w:val="00C5014F"/>
    <w:rsid w:val="00C57ACE"/>
    <w:rsid w:val="00C616EE"/>
    <w:rsid w:val="00C62236"/>
    <w:rsid w:val="00C665AD"/>
    <w:rsid w:val="00C74D60"/>
    <w:rsid w:val="00C76A46"/>
    <w:rsid w:val="00C7720B"/>
    <w:rsid w:val="00C82C46"/>
    <w:rsid w:val="00C85916"/>
    <w:rsid w:val="00C8741D"/>
    <w:rsid w:val="00C961BB"/>
    <w:rsid w:val="00C96E84"/>
    <w:rsid w:val="00CA0C18"/>
    <w:rsid w:val="00CA1949"/>
    <w:rsid w:val="00CB65E8"/>
    <w:rsid w:val="00CB6F5E"/>
    <w:rsid w:val="00CC0536"/>
    <w:rsid w:val="00CC299F"/>
    <w:rsid w:val="00CC7F64"/>
    <w:rsid w:val="00CD104C"/>
    <w:rsid w:val="00CD106E"/>
    <w:rsid w:val="00CD5D99"/>
    <w:rsid w:val="00CE42E1"/>
    <w:rsid w:val="00CE5765"/>
    <w:rsid w:val="00CE6022"/>
    <w:rsid w:val="00CE796F"/>
    <w:rsid w:val="00CF0BF7"/>
    <w:rsid w:val="00CF0F96"/>
    <w:rsid w:val="00D01BBC"/>
    <w:rsid w:val="00D05C6D"/>
    <w:rsid w:val="00D06F1A"/>
    <w:rsid w:val="00D16CAF"/>
    <w:rsid w:val="00D216ED"/>
    <w:rsid w:val="00D23566"/>
    <w:rsid w:val="00D3127B"/>
    <w:rsid w:val="00D32609"/>
    <w:rsid w:val="00D346B5"/>
    <w:rsid w:val="00D50B11"/>
    <w:rsid w:val="00D53A9B"/>
    <w:rsid w:val="00D55702"/>
    <w:rsid w:val="00D578DC"/>
    <w:rsid w:val="00D632BA"/>
    <w:rsid w:val="00D63F06"/>
    <w:rsid w:val="00D65EE3"/>
    <w:rsid w:val="00D817CF"/>
    <w:rsid w:val="00D82965"/>
    <w:rsid w:val="00DA3A74"/>
    <w:rsid w:val="00DA7293"/>
    <w:rsid w:val="00DB30EF"/>
    <w:rsid w:val="00DC2B61"/>
    <w:rsid w:val="00DD0AFA"/>
    <w:rsid w:val="00DD1A90"/>
    <w:rsid w:val="00DD527F"/>
    <w:rsid w:val="00DE1C77"/>
    <w:rsid w:val="00DF4E9F"/>
    <w:rsid w:val="00DF5563"/>
    <w:rsid w:val="00DF678C"/>
    <w:rsid w:val="00E0503C"/>
    <w:rsid w:val="00E15CD4"/>
    <w:rsid w:val="00E22FD2"/>
    <w:rsid w:val="00E31C0A"/>
    <w:rsid w:val="00E4121D"/>
    <w:rsid w:val="00E513CB"/>
    <w:rsid w:val="00E569C5"/>
    <w:rsid w:val="00E60266"/>
    <w:rsid w:val="00E619DE"/>
    <w:rsid w:val="00E675ED"/>
    <w:rsid w:val="00E71169"/>
    <w:rsid w:val="00E713E7"/>
    <w:rsid w:val="00E756E3"/>
    <w:rsid w:val="00E85C99"/>
    <w:rsid w:val="00E90F1B"/>
    <w:rsid w:val="00E95E15"/>
    <w:rsid w:val="00EA2E3B"/>
    <w:rsid w:val="00EB1502"/>
    <w:rsid w:val="00EB3888"/>
    <w:rsid w:val="00ED0B5F"/>
    <w:rsid w:val="00EE7F8B"/>
    <w:rsid w:val="00EF08E7"/>
    <w:rsid w:val="00EF1628"/>
    <w:rsid w:val="00EF21A0"/>
    <w:rsid w:val="00EF33E4"/>
    <w:rsid w:val="00F01F17"/>
    <w:rsid w:val="00F01F65"/>
    <w:rsid w:val="00F026B4"/>
    <w:rsid w:val="00F35B75"/>
    <w:rsid w:val="00F54D65"/>
    <w:rsid w:val="00F57405"/>
    <w:rsid w:val="00F66F91"/>
    <w:rsid w:val="00F76376"/>
    <w:rsid w:val="00F800C6"/>
    <w:rsid w:val="00F83C25"/>
    <w:rsid w:val="00F96A73"/>
    <w:rsid w:val="00F97D6D"/>
    <w:rsid w:val="00FA53D3"/>
    <w:rsid w:val="00FA5796"/>
    <w:rsid w:val="00FA7E3D"/>
    <w:rsid w:val="00FB0041"/>
    <w:rsid w:val="00FB5ED2"/>
    <w:rsid w:val="00FC326C"/>
    <w:rsid w:val="00FC49E7"/>
    <w:rsid w:val="00FD178E"/>
    <w:rsid w:val="00FE12E4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5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D7A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0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A348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E5E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78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8B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DA7-2168-495F-A6A9-ABB6DB3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13</cp:revision>
  <cp:lastPrinted>2026-02-25T07:51:00Z</cp:lastPrinted>
  <dcterms:created xsi:type="dcterms:W3CDTF">2026-06-16T09:36:00Z</dcterms:created>
  <dcterms:modified xsi:type="dcterms:W3CDTF">2026-06-19T16:00:00Z</dcterms:modified>
  <dc:language>it-IT</dc:language>
</cp:coreProperties>
</file>